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圣徒  别样的人生：60位中国数学家成长的历程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圣徒  别样的人生：60位中国数学家成长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83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关键词搜索：https://www.jiaokey.com/tag/数学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